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77"/>
      </w:tblGrid>
      <w:tr w:rsidR="00F06F2E" w:rsidTr="00F06F2E">
        <w:tc>
          <w:tcPr>
            <w:tcW w:w="7177" w:type="dxa"/>
            <w:vAlign w:val="center"/>
          </w:tcPr>
          <w:p w:rsidR="00F06F2E" w:rsidRPr="004851A3" w:rsidRDefault="00F06F2E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HGP教科書体" w:eastAsia="HGP教科書体" w:hAnsi="BIZ UDPゴシック" w:hint="eastAsia"/>
                <w:b/>
                <w:color w:val="C00000"/>
                <w:sz w:val="900"/>
                <w:szCs w:val="900"/>
              </w:rPr>
            </w:pPr>
            <w:r w:rsidRPr="004851A3">
              <w:rPr>
                <w:rFonts w:ascii="HGP教科書体" w:eastAsia="HGP教科書体" w:hAnsi="BIZ UDPゴシック" w:hint="eastAsia"/>
                <w:b/>
                <w:color w:val="C00000"/>
                <w:sz w:val="900"/>
                <w:szCs w:val="900"/>
              </w:rPr>
              <w:t>ａ</w:t>
            </w:r>
          </w:p>
        </w:tc>
      </w:tr>
      <w:tr w:rsidR="00F06F2E" w:rsidTr="00F06F2E">
        <w:tc>
          <w:tcPr>
            <w:tcW w:w="7177" w:type="dxa"/>
            <w:vAlign w:val="center"/>
          </w:tcPr>
          <w:p w:rsidR="00F06F2E" w:rsidRPr="004851A3" w:rsidRDefault="00F06F2E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HGP教科書体" w:eastAsia="HGP教科書体" w:hAnsi="BIZ UDPゴシック" w:hint="eastAsia"/>
                <w:b/>
                <w:color w:val="C00000"/>
                <w:sz w:val="900"/>
                <w:szCs w:val="900"/>
              </w:rPr>
            </w:pPr>
            <w:r w:rsidRPr="004851A3">
              <w:rPr>
                <w:rFonts w:ascii="HGP教科書体" w:eastAsia="HGP教科書体" w:hAnsi="BIZ UDPゴシック" w:hint="eastAsia"/>
                <w:b/>
                <w:color w:val="C00000"/>
                <w:sz w:val="900"/>
                <w:szCs w:val="900"/>
              </w:rPr>
              <w:lastRenderedPageBreak/>
              <w:t>ｉ</w:t>
            </w:r>
          </w:p>
        </w:tc>
      </w:tr>
      <w:tr w:rsidR="00F06F2E" w:rsidTr="00F06F2E">
        <w:tc>
          <w:tcPr>
            <w:tcW w:w="7177" w:type="dxa"/>
            <w:vAlign w:val="center"/>
          </w:tcPr>
          <w:p w:rsidR="00F06F2E" w:rsidRPr="004851A3" w:rsidRDefault="00F06F2E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HGP教科書体" w:eastAsia="HGP教科書体" w:hAnsi="BIZ UDPゴシック" w:hint="eastAsia"/>
                <w:b/>
                <w:color w:val="C00000"/>
                <w:sz w:val="900"/>
                <w:szCs w:val="900"/>
              </w:rPr>
            </w:pPr>
            <w:r w:rsidRPr="004851A3">
              <w:rPr>
                <w:rFonts w:ascii="HGP教科書体" w:eastAsia="HGP教科書体" w:hAnsi="BIZ UDPゴシック"/>
                <w:b/>
                <w:color w:val="C00000"/>
                <w:sz w:val="900"/>
                <w:szCs w:val="900"/>
              </w:rPr>
              <w:lastRenderedPageBreak/>
              <w:t>ｕ</w:t>
            </w:r>
          </w:p>
        </w:tc>
      </w:tr>
      <w:tr w:rsidR="00F06F2E" w:rsidTr="00F06F2E">
        <w:tc>
          <w:tcPr>
            <w:tcW w:w="7177" w:type="dxa"/>
            <w:vAlign w:val="center"/>
          </w:tcPr>
          <w:p w:rsidR="00F06F2E" w:rsidRPr="004851A3" w:rsidRDefault="00F06F2E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HGP教科書体" w:eastAsia="HGP教科書体" w:hAnsi="BIZ UDPゴシック"/>
                <w:b/>
                <w:color w:val="C00000"/>
                <w:sz w:val="900"/>
                <w:szCs w:val="900"/>
              </w:rPr>
            </w:pPr>
            <w:r w:rsidRPr="004851A3">
              <w:rPr>
                <w:rFonts w:ascii="HGP教科書体" w:eastAsia="HGP教科書体" w:hAnsi="BIZ UDPゴシック"/>
                <w:b/>
                <w:color w:val="C00000"/>
                <w:sz w:val="900"/>
                <w:szCs w:val="900"/>
              </w:rPr>
              <w:lastRenderedPageBreak/>
              <w:t>ｅ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Pr="004851A3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HGP教科書体" w:eastAsia="HGP教科書体" w:hAnsi="BIZ UDPゴシック"/>
                <w:b/>
                <w:color w:val="C00000"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color w:val="C00000"/>
                <w:sz w:val="900"/>
                <w:szCs w:val="900"/>
              </w:rPr>
              <w:lastRenderedPageBreak/>
              <w:t>ｏ</w:t>
            </w:r>
          </w:p>
        </w:tc>
      </w:tr>
      <w:tr w:rsidR="00F06F2E" w:rsidTr="00F06F2E">
        <w:tc>
          <w:tcPr>
            <w:tcW w:w="7177" w:type="dxa"/>
            <w:vAlign w:val="center"/>
          </w:tcPr>
          <w:p w:rsidR="00F06F2E" w:rsidRDefault="00F06F2E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ｋ</w:t>
            </w:r>
          </w:p>
        </w:tc>
      </w:tr>
      <w:tr w:rsidR="00F06F2E" w:rsidTr="00F06F2E">
        <w:tc>
          <w:tcPr>
            <w:tcW w:w="7177" w:type="dxa"/>
            <w:vAlign w:val="center"/>
          </w:tcPr>
          <w:p w:rsidR="00F06F2E" w:rsidRDefault="00F06F2E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ｓ</w:t>
            </w:r>
          </w:p>
        </w:tc>
      </w:tr>
      <w:tr w:rsidR="00F06F2E" w:rsidTr="00F06F2E">
        <w:tc>
          <w:tcPr>
            <w:tcW w:w="7177" w:type="dxa"/>
            <w:vAlign w:val="center"/>
          </w:tcPr>
          <w:p w:rsidR="00F06F2E" w:rsidRDefault="00F06F2E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ｔ</w:t>
            </w:r>
          </w:p>
        </w:tc>
      </w:tr>
      <w:tr w:rsidR="00F06F2E" w:rsidTr="00F06F2E">
        <w:tc>
          <w:tcPr>
            <w:tcW w:w="7177" w:type="dxa"/>
            <w:vAlign w:val="center"/>
          </w:tcPr>
          <w:p w:rsidR="00F06F2E" w:rsidRDefault="00F06F2E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ｎ</w:t>
            </w:r>
          </w:p>
        </w:tc>
      </w:tr>
      <w:tr w:rsidR="00F06F2E" w:rsidTr="00F06F2E">
        <w:tc>
          <w:tcPr>
            <w:tcW w:w="7177" w:type="dxa"/>
            <w:vAlign w:val="center"/>
          </w:tcPr>
          <w:p w:rsidR="00F06F2E" w:rsidRDefault="00F06F2E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ｈ</w:t>
            </w:r>
          </w:p>
        </w:tc>
      </w:tr>
      <w:tr w:rsidR="00F06F2E" w:rsidTr="00F06F2E">
        <w:tc>
          <w:tcPr>
            <w:tcW w:w="7177" w:type="dxa"/>
            <w:vAlign w:val="center"/>
          </w:tcPr>
          <w:p w:rsidR="00F06F2E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ｍ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ｙ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ｒ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ｗ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ｇ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ｚ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ｄ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ｂ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Default="004851A3" w:rsidP="00F06F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900"/>
                <w:szCs w:val="900"/>
              </w:rPr>
            </w:pPr>
            <w:r>
              <w:rPr>
                <w:rFonts w:ascii="HGP教科書体" w:eastAsia="HGP教科書体" w:hAnsi="BIZ UDPゴシック"/>
                <w:b/>
                <w:sz w:val="900"/>
                <w:szCs w:val="900"/>
              </w:rPr>
              <w:lastRenderedPageBreak/>
              <w:t>ｐ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Pr="004851A3" w:rsidRDefault="004851A3" w:rsidP="004851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400"/>
                <w:szCs w:val="400"/>
              </w:rPr>
            </w:pPr>
            <w:r w:rsidRPr="004851A3">
              <w:rPr>
                <w:rFonts w:ascii="HGP教科書体" w:eastAsia="HGP教科書体" w:hAnsi="BIZ UDPゴシック"/>
                <w:b/>
                <w:sz w:val="700"/>
                <w:szCs w:val="400"/>
              </w:rPr>
              <w:lastRenderedPageBreak/>
              <w:t>ｙａ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Pr="004851A3" w:rsidRDefault="004851A3" w:rsidP="004851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/>
                <w:b/>
                <w:sz w:val="700"/>
                <w:szCs w:val="700"/>
              </w:rPr>
            </w:pPr>
            <w:r w:rsidRPr="004851A3">
              <w:rPr>
                <w:rFonts w:ascii="HGP教科書体" w:eastAsia="HGP教科書体" w:hAnsi="BIZ UDPゴシック" w:hint="eastAsia"/>
                <w:b/>
                <w:sz w:val="680"/>
                <w:szCs w:val="700"/>
              </w:rPr>
              <w:lastRenderedPageBreak/>
              <w:t>ｙｕ</w:t>
            </w:r>
          </w:p>
        </w:tc>
      </w:tr>
      <w:tr w:rsidR="004851A3" w:rsidTr="00F06F2E">
        <w:tc>
          <w:tcPr>
            <w:tcW w:w="7177" w:type="dxa"/>
            <w:vAlign w:val="center"/>
          </w:tcPr>
          <w:p w:rsidR="004851A3" w:rsidRPr="004851A3" w:rsidRDefault="004851A3" w:rsidP="004851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HGP教科書体" w:eastAsia="HGP教科書体" w:hAnsi="BIZ UDPゴシック" w:hint="eastAsia"/>
                <w:b/>
                <w:sz w:val="680"/>
                <w:szCs w:val="700"/>
              </w:rPr>
            </w:pPr>
            <w:r w:rsidRPr="004851A3">
              <w:rPr>
                <w:rFonts w:ascii="HGP教科書体" w:eastAsia="HGP教科書体" w:hAnsi="BIZ UDPゴシック" w:hint="eastAsia"/>
                <w:b/>
                <w:sz w:val="700"/>
                <w:szCs w:val="700"/>
              </w:rPr>
              <w:lastRenderedPageBreak/>
              <w:t>ｙｏ</w:t>
            </w:r>
          </w:p>
        </w:tc>
      </w:tr>
    </w:tbl>
    <w:p w:rsidR="00A13B0A" w:rsidRPr="00336B53" w:rsidRDefault="00A13B0A" w:rsidP="00074384">
      <w:pPr>
        <w:widowControl/>
        <w:jc w:val="left"/>
        <w:rPr>
          <w:rFonts w:ascii="HGP教科書体" w:eastAsia="HGP教科書体" w:hAnsi="BIZ UDPゴシック" w:hint="eastAsia"/>
          <w:sz w:val="1200"/>
          <w:szCs w:val="1200"/>
        </w:rPr>
      </w:pPr>
    </w:p>
    <w:sectPr w:rsidR="00A13B0A" w:rsidRPr="00336B53" w:rsidSect="00336B53">
      <w:pgSz w:w="8419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</w:compat>
  <w:rsids>
    <w:rsidRoot w:val="00336B53"/>
    <w:rsid w:val="00074384"/>
    <w:rsid w:val="00117AB0"/>
    <w:rsid w:val="001568AA"/>
    <w:rsid w:val="0017560D"/>
    <w:rsid w:val="001C5FC5"/>
    <w:rsid w:val="00336B53"/>
    <w:rsid w:val="004851A3"/>
    <w:rsid w:val="00872E64"/>
    <w:rsid w:val="009A3812"/>
    <w:rsid w:val="009E3DA6"/>
    <w:rsid w:val="00A13B0A"/>
    <w:rsid w:val="00C54646"/>
    <w:rsid w:val="00D102DA"/>
    <w:rsid w:val="00F06F2E"/>
    <w:rsid w:val="00F54167"/>
    <w:rsid w:val="00F65357"/>
    <w:rsid w:val="00FC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2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B8B3-261B-4023-B7B1-4A362BD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asien</dc:creator>
  <cp:lastModifiedBy>Phantasien</cp:lastModifiedBy>
  <cp:revision>1</cp:revision>
  <dcterms:created xsi:type="dcterms:W3CDTF">2020-04-15T02:10:00Z</dcterms:created>
  <dcterms:modified xsi:type="dcterms:W3CDTF">2020-04-15T02:52:00Z</dcterms:modified>
</cp:coreProperties>
</file>